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B3CC8">
        <w:rPr>
          <w:rFonts w:ascii="Times New Roman" w:hAnsi="Times New Roman" w:cs="Times New Roman"/>
          <w:sz w:val="28"/>
          <w:szCs w:val="28"/>
        </w:rPr>
        <w:t>12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ВО-1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147 до ТП-145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F42C2" w:rsidRDefault="00CB3CC8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ова 2-26;1-43.</w:t>
            </w:r>
          </w:p>
          <w:p w:rsidR="002F42C2" w:rsidRDefault="00CB3CC8" w:rsidP="00DD1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1171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9-59;2-50. </w:t>
            </w:r>
          </w:p>
          <w:p w:rsidR="00AE6FDA" w:rsidRPr="00765817" w:rsidRDefault="00811710" w:rsidP="00881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 1-95;2-88. Ул.Серова 16-26;33-43. Ул.Ленина 85-133;58-90.</w:t>
            </w:r>
            <w:r w:rsidR="008817BE">
              <w:rPr>
                <w:rFonts w:ascii="Times New Roman" w:hAnsi="Times New Roman" w:cs="Times New Roman"/>
                <w:sz w:val="28"/>
                <w:szCs w:val="28"/>
              </w:rPr>
              <w:t xml:space="preserve">;32-50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Табакова 2-38;1-61. Ул.Серова 28-54;45-55.</w:t>
            </w:r>
          </w:p>
        </w:tc>
        <w:tc>
          <w:tcPr>
            <w:tcW w:w="1701" w:type="dxa"/>
            <w:shd w:val="clear" w:color="auto" w:fill="auto"/>
          </w:tcPr>
          <w:p w:rsidR="00B3720A" w:rsidRDefault="00BC5CA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40</w:t>
            </w:r>
          </w:p>
        </w:tc>
        <w:tc>
          <w:tcPr>
            <w:tcW w:w="2126" w:type="dxa"/>
            <w:shd w:val="clear" w:color="auto" w:fill="auto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E08A3" w:rsidRDefault="002F4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абакова1-61</w:t>
            </w:r>
          </w:p>
          <w:p w:rsidR="002F42C2" w:rsidRPr="00B25731" w:rsidRDefault="002F4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7475">
              <w:rPr>
                <w:rFonts w:ascii="Times New Roman" w:hAnsi="Times New Roman" w:cs="Times New Roman"/>
                <w:sz w:val="28"/>
                <w:szCs w:val="28"/>
              </w:rPr>
              <w:t>Серова 28-55</w:t>
            </w: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A" w:rsidRDefault="005D038A">
      <w:pPr>
        <w:spacing w:after="0" w:line="240" w:lineRule="auto"/>
      </w:pPr>
      <w:r>
        <w:separator/>
      </w:r>
    </w:p>
  </w:endnote>
  <w:endnote w:type="continuationSeparator" w:id="0">
    <w:p w:rsidR="005D038A" w:rsidRDefault="005D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A" w:rsidRDefault="005D038A">
      <w:pPr>
        <w:spacing w:after="0" w:line="240" w:lineRule="auto"/>
      </w:pPr>
      <w:r>
        <w:separator/>
      </w:r>
    </w:p>
  </w:footnote>
  <w:footnote w:type="continuationSeparator" w:id="0">
    <w:p w:rsidR="005D038A" w:rsidRDefault="005D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38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7BE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764-EF1A-4971-BDC1-F6FB9318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6</cp:revision>
  <cp:lastPrinted>2020-08-26T13:48:00Z</cp:lastPrinted>
  <dcterms:created xsi:type="dcterms:W3CDTF">2021-02-25T11:54:00Z</dcterms:created>
  <dcterms:modified xsi:type="dcterms:W3CDTF">2021-03-11T11:36:00Z</dcterms:modified>
</cp:coreProperties>
</file>